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C7A8" w14:textId="71864D1E" w:rsidR="00D96B0C" w:rsidRDefault="00793E73" w:rsidP="00D96B0C">
      <w:pPr>
        <w:jc w:val="right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עבדה</w:t>
      </w:r>
      <w:r w:rsidR="00E53B56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DA1045">
        <w:rPr>
          <w:rFonts w:hint="cs"/>
          <w:b/>
          <w:bCs/>
          <w:sz w:val="32"/>
          <w:szCs w:val="32"/>
          <w:u w:val="single"/>
          <w:rtl/>
        </w:rPr>
        <w:t>10</w:t>
      </w:r>
      <w:r w:rsidR="00D96B0C" w:rsidRPr="004B0C9E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67A052B1" w14:textId="77777777" w:rsidR="00D96B0C" w:rsidRDefault="00D96B0C" w:rsidP="00D96B0C">
      <w:pPr>
        <w:jc w:val="right"/>
        <w:rPr>
          <w:sz w:val="32"/>
          <w:szCs w:val="32"/>
          <w:u w:val="single"/>
          <w:rtl/>
        </w:rPr>
      </w:pPr>
      <w:r w:rsidRPr="004B0C9E">
        <w:rPr>
          <w:rFonts w:hint="cs"/>
          <w:sz w:val="32"/>
          <w:szCs w:val="32"/>
          <w:u w:val="single"/>
          <w:rtl/>
        </w:rPr>
        <w:t>מגישים:</w:t>
      </w:r>
    </w:p>
    <w:p w14:paraId="0C914844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יילון בן סימו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162951</w:t>
      </w:r>
    </w:p>
    <w:p w14:paraId="3C8E04C3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ער ויקטו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392822</w:t>
      </w:r>
    </w:p>
    <w:p w14:paraId="126F912E" w14:textId="75FE2837" w:rsidR="00E93EF1" w:rsidRDefault="008304C8" w:rsidP="005A3336">
      <w:pPr>
        <w:jc w:val="right"/>
        <w:rPr>
          <w:b/>
          <w:bCs/>
          <w:sz w:val="32"/>
          <w:szCs w:val="32"/>
          <w:u w:val="single"/>
          <w:rtl/>
        </w:rPr>
      </w:pPr>
      <w:r w:rsidRPr="00E93EF1">
        <w:rPr>
          <w:rFonts w:hint="cs"/>
          <w:b/>
          <w:bCs/>
          <w:sz w:val="32"/>
          <w:szCs w:val="32"/>
          <w:u w:val="single"/>
          <w:rtl/>
        </w:rPr>
        <w:t>קוד תרגיל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1</w:t>
      </w:r>
      <w:r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3A00FCC4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lab10.asm</w:t>
      </w:r>
      <w:proofErr w:type="gramEnd"/>
    </w:p>
    <w:p w14:paraId="52EDB3CF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int</w:t>
      </w:r>
      <w:proofErr w:type="gram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**  </w:t>
      </w:r>
      <w:proofErr w:type="spell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mallocAndInitMat</w:t>
      </w:r>
      <w:proofErr w:type="spell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(int n, int m, int (*</w:t>
      </w:r>
      <w:proofErr w:type="spell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getVal</w:t>
      </w:r>
      <w:proofErr w:type="spell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)(int, int))</w:t>
      </w:r>
    </w:p>
    <w:p w14:paraId="0417E66B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  </w:t>
      </w:r>
      <w:proofErr w:type="gram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BP+4    BP+6     BP+8  </w:t>
      </w:r>
    </w:p>
    <w:p w14:paraId="23EF3EA9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int</w:t>
      </w:r>
      <w:proofErr w:type="gram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mulfunc</w:t>
      </w:r>
      <w:proofErr w:type="spell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int </w:t>
      </w:r>
      <w:proofErr w:type="spell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i</w:t>
      </w:r>
      <w:proofErr w:type="spell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, int j)</w:t>
      </w:r>
    </w:p>
    <w:p w14:paraId="2C439E2E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</w:p>
    <w:p w14:paraId="39181ACF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97B11">
        <w:rPr>
          <w:rFonts w:ascii="Courier New" w:eastAsia="Times New Roman" w:hAnsi="Courier New" w:cs="Courier New"/>
          <w:color w:val="0080FF"/>
          <w:sz w:val="20"/>
          <w:szCs w:val="20"/>
        </w:rPr>
        <w:t>.MODEL</w:t>
      </w:r>
      <w:proofErr w:type="gramEnd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MALL</w:t>
      </w:r>
    </w:p>
    <w:p w14:paraId="6CC957B4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97B11">
        <w:rPr>
          <w:rFonts w:ascii="Courier New" w:eastAsia="Times New Roman" w:hAnsi="Courier New" w:cs="Courier New"/>
          <w:color w:val="0080FF"/>
          <w:sz w:val="20"/>
          <w:szCs w:val="20"/>
        </w:rPr>
        <w:t>.STACK</w:t>
      </w:r>
      <w:proofErr w:type="gramEnd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100h</w:t>
      </w:r>
    </w:p>
    <w:p w14:paraId="033692CC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color w:val="0080FF"/>
          <w:sz w:val="20"/>
          <w:szCs w:val="20"/>
        </w:rPr>
        <w:t>.DATA</w:t>
      </w:r>
    </w:p>
    <w:p w14:paraId="5FAA6011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3462B7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defines</w:t>
      </w:r>
      <w:proofErr w:type="gram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variables</w:t>
      </w:r>
    </w:p>
    <w:p w14:paraId="42BBDE99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575E70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697B11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7ECEB3C5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      </w:t>
      </w:r>
      <w:r w:rsidRPr="00697B11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5AD37889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er </w:t>
      </w:r>
      <w:r w:rsidRPr="00697B11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7DC4163A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95B5F0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97B11">
        <w:rPr>
          <w:rFonts w:ascii="Courier New" w:eastAsia="Times New Roman" w:hAnsi="Courier New" w:cs="Courier New"/>
          <w:color w:val="0080FF"/>
          <w:sz w:val="20"/>
          <w:szCs w:val="20"/>
        </w:rPr>
        <w:t>.CODE</w:t>
      </w:r>
      <w:proofErr w:type="gramEnd"/>
    </w:p>
    <w:p w14:paraId="1871B698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.386</w:t>
      </w:r>
    </w:p>
    <w:p w14:paraId="5D76A91A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enabling</w:t>
      </w:r>
      <w:proofErr w:type="gram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calling the malloc function from c</w:t>
      </w:r>
    </w:p>
    <w:p w14:paraId="2C423A04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color w:val="0080FF"/>
          <w:sz w:val="20"/>
          <w:szCs w:val="20"/>
        </w:rPr>
        <w:t>EXTRN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gram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lloc 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EAR</w:t>
      </w:r>
    </w:p>
    <w:p w14:paraId="03B870B1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C7E37B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spell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>mallocAndInitMat</w:t>
      </w:r>
      <w:proofErr w:type="spellEnd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color w:val="0080FF"/>
          <w:sz w:val="20"/>
          <w:szCs w:val="20"/>
        </w:rPr>
        <w:t>PROC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EAR</w:t>
      </w:r>
    </w:p>
    <w:p w14:paraId="706ED3D3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color w:val="0080FF"/>
          <w:sz w:val="20"/>
          <w:szCs w:val="20"/>
        </w:rPr>
        <w:t>PUBLIC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spell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>mallocAndInitMat</w:t>
      </w:r>
      <w:proofErr w:type="spellEnd"/>
    </w:p>
    <w:p w14:paraId="66C1464D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save</w:t>
      </w:r>
      <w:proofErr w:type="gram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registers</w:t>
      </w:r>
    </w:p>
    <w:p w14:paraId="1FB2F388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</w:p>
    <w:p w14:paraId="2F35700A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P</w:t>
      </w:r>
      <w:proofErr w:type="gramEnd"/>
    </w:p>
    <w:p w14:paraId="3017FBFC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</w:p>
    <w:p w14:paraId="232ACFE9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</w:p>
    <w:p w14:paraId="3C76DD8F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1E8E77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DX=n</w:t>
      </w:r>
    </w:p>
    <w:p w14:paraId="2A4C4B11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>counter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  <w:proofErr w:type="spellEnd"/>
      <w:proofErr w:type="gramEnd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counter=n</w:t>
      </w:r>
    </w:p>
    <w:p w14:paraId="4BE88ADD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HL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DX</w:t>
      </w:r>
      <w:proofErr w:type="gram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=n*2</w:t>
      </w:r>
    </w:p>
    <w:p w14:paraId="33242943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4FB52D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E63DEA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PUSH</w:t>
      </w:r>
      <w:proofErr w:type="gram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n*2 to stack</w:t>
      </w:r>
    </w:p>
    <w:p w14:paraId="2CE2072F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LL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gram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lloc  </w:t>
      </w:r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gram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Calling the malloc function from c</w:t>
      </w:r>
    </w:p>
    <w:p w14:paraId="763A735B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memory</w:t>
      </w:r>
      <w:proofErr w:type="gram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llocation check</w:t>
      </w:r>
    </w:p>
    <w:p w14:paraId="3B686FBB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MP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30933492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E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>sof</w:t>
      </w:r>
      <w:proofErr w:type="spellEnd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if</w:t>
      </w:r>
      <w:proofErr w:type="gram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t doesn't work jump to </w:t>
      </w:r>
      <w:proofErr w:type="spell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sof</w:t>
      </w:r>
      <w:proofErr w:type="spellEnd"/>
    </w:p>
    <w:p w14:paraId="1A54A480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P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C3785B6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save</w:t>
      </w:r>
      <w:proofErr w:type="gram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address of the matrix in SI and DI</w:t>
      </w:r>
    </w:p>
    <w:p w14:paraId="39116E56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proofErr w:type="gramEnd"/>
    </w:p>
    <w:p w14:paraId="6CC29D33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proofErr w:type="gramEnd"/>
    </w:p>
    <w:p w14:paraId="0115A411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43E170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DX=m</w:t>
      </w:r>
    </w:p>
    <w:p w14:paraId="652C678B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HL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DX</w:t>
      </w:r>
      <w:proofErr w:type="gram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=m*2</w:t>
      </w:r>
    </w:p>
    <w:p w14:paraId="738D2D57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114763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loop</w:t>
      </w:r>
      <w:proofErr w:type="gram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allocate n columns, in size m</w:t>
      </w:r>
    </w:p>
    <w:p w14:paraId="53EC6047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>Memloop</w:t>
      </w:r>
      <w:proofErr w:type="spellEnd"/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2E36704A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MP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er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797EA151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E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</w:p>
    <w:p w14:paraId="09FFA9D9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</w:p>
    <w:p w14:paraId="3023A267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LL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gram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lloc </w:t>
      </w:r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Calling</w:t>
      </w:r>
      <w:proofErr w:type="gram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malloc function from c</w:t>
      </w:r>
    </w:p>
    <w:p w14:paraId="621A2893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memory</w:t>
      </w:r>
      <w:proofErr w:type="gram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llocation check</w:t>
      </w:r>
    </w:p>
    <w:p w14:paraId="20938378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MP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562753EE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E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>sof</w:t>
      </w:r>
      <w:proofErr w:type="spellEnd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if</w:t>
      </w:r>
      <w:proofErr w:type="gram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t doesn't work jump to </w:t>
      </w:r>
      <w:proofErr w:type="spell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sof</w:t>
      </w:r>
      <w:proofErr w:type="spellEnd"/>
    </w:p>
    <w:p w14:paraId="3DCBBA49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B660C7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proofErr w:type="gramStart"/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proofErr w:type="gramEnd"/>
    </w:p>
    <w:p w14:paraId="2EAB9F77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P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</w:p>
    <w:p w14:paraId="091164A9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</w:p>
    <w:p w14:paraId="7B4F655B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F05C94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er</w:t>
      </w:r>
    </w:p>
    <w:p w14:paraId="331C71CF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6546D615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HL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14:paraId="698FD332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MP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>Memloop</w:t>
      </w:r>
      <w:proofErr w:type="spellEnd"/>
    </w:p>
    <w:p w14:paraId="4DA610C3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DDDC62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>next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85C89BF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proofErr w:type="gramEnd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DI will point to the start of the matrix again</w:t>
      </w:r>
    </w:p>
    <w:p w14:paraId="511D3ED3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DX=m</w:t>
      </w:r>
    </w:p>
    <w:p w14:paraId="6A0007B5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CX=n</w:t>
      </w:r>
    </w:p>
    <w:p w14:paraId="1E34898A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8D445A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loop</w:t>
      </w:r>
      <w:proofErr w:type="gram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switch to another row</w:t>
      </w:r>
    </w:p>
    <w:p w14:paraId="26842D01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>L1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7BF3FF4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MP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proofErr w:type="spellEnd"/>
      <w:proofErr w:type="gramEnd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check if the matrix is full</w:t>
      </w:r>
    </w:p>
    <w:p w14:paraId="3F053D25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E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>sof</w:t>
      </w:r>
      <w:proofErr w:type="spellEnd"/>
    </w:p>
    <w:p w14:paraId="4707958C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0901054A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</w:p>
    <w:p w14:paraId="07348ACE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C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</w:p>
    <w:p w14:paraId="05BDA6AE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14:paraId="57B00A45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86E797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loop</w:t>
      </w:r>
      <w:proofErr w:type="gram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put value in every cell of the row</w:t>
      </w:r>
    </w:p>
    <w:p w14:paraId="2D6F3C43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>L2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F6796DB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MP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  <w:proofErr w:type="spellEnd"/>
      <w:proofErr w:type="gramEnd"/>
    </w:p>
    <w:p w14:paraId="64131218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G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1</w:t>
      </w:r>
    </w:p>
    <w:p w14:paraId="4AAA07F2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</w:p>
    <w:p w14:paraId="77FFB7F6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</w:p>
    <w:p w14:paraId="28414B89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LL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proofErr w:type="gramStart"/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;call</w:t>
      </w:r>
      <w:proofErr w:type="gram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getVal</w:t>
      </w:r>
      <w:proofErr w:type="spell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unction from c</w:t>
      </w:r>
    </w:p>
    <w:p w14:paraId="6BFB8149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P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</w:p>
    <w:p w14:paraId="2A9BC867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  <w:proofErr w:type="gramStart"/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proofErr w:type="gramEnd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563ED10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</w:p>
    <w:p w14:paraId="558A49E4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C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</w:p>
    <w:p w14:paraId="354189D1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97B11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2E50F689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MP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2</w:t>
      </w:r>
    </w:p>
    <w:p w14:paraId="730EB6EA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>sof</w:t>
      </w:r>
      <w:proofErr w:type="spellEnd"/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68C2459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5B2F32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r w:rsidRPr="00697B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proofErr w:type="gramEnd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return the </w:t>
      </w:r>
      <w:proofErr w:type="spellStart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>poinetr</w:t>
      </w:r>
      <w:proofErr w:type="spellEnd"/>
      <w:r w:rsidRPr="00697B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f the matrix to c</w:t>
      </w:r>
    </w:p>
    <w:p w14:paraId="5A2E41DE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A1BE09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</w:p>
    <w:p w14:paraId="470437AF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</w:p>
    <w:p w14:paraId="07D91B4E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</w:p>
    <w:p w14:paraId="294A454C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</w:t>
      </w:r>
    </w:p>
    <w:p w14:paraId="2151368C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spellStart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>mallocAndInitMat</w:t>
      </w:r>
      <w:proofErr w:type="spellEnd"/>
      <w:r w:rsidRPr="00697B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7B11">
        <w:rPr>
          <w:rFonts w:ascii="Courier New" w:eastAsia="Times New Roman" w:hAnsi="Courier New" w:cs="Courier New"/>
          <w:color w:val="0080FF"/>
          <w:sz w:val="20"/>
          <w:szCs w:val="20"/>
        </w:rPr>
        <w:t>ENDP</w:t>
      </w:r>
    </w:p>
    <w:p w14:paraId="43A66CB4" w14:textId="77777777" w:rsidR="00697B11" w:rsidRPr="00697B11" w:rsidRDefault="00697B11" w:rsidP="00697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B11">
        <w:rPr>
          <w:rFonts w:ascii="Courier New" w:eastAsia="Times New Roman" w:hAnsi="Courier New" w:cs="Courier New"/>
          <w:color w:val="0080FF"/>
          <w:sz w:val="20"/>
          <w:szCs w:val="20"/>
        </w:rPr>
        <w:t>END</w:t>
      </w:r>
    </w:p>
    <w:p w14:paraId="5D21579E" w14:textId="52699957" w:rsidR="00E93EF1" w:rsidRDefault="008304C8" w:rsidP="00793E73">
      <w:pPr>
        <w:jc w:val="right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פלט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 xml:space="preserve"> תרגיל</w:t>
      </w:r>
      <w:r w:rsidR="007C628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1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382C8628" w14:textId="77777777" w:rsidR="00697B11" w:rsidRDefault="00697B11" w:rsidP="00793E73">
      <w:pPr>
        <w:jc w:val="right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EF7F634" w14:textId="24BFB80C" w:rsidR="00793E73" w:rsidRDefault="00697B11" w:rsidP="00E53B56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6A046EC3" wp14:editId="1819CF8D">
            <wp:extent cx="4478655" cy="31303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473" t="15062" r="59535" b="45185"/>
                    <a:stretch/>
                  </pic:blipFill>
                  <pic:spPr bwMode="auto">
                    <a:xfrm>
                      <a:off x="0" y="0"/>
                      <a:ext cx="4529500" cy="316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254B7" w14:textId="251676BC" w:rsidR="00793E73" w:rsidRPr="00793E73" w:rsidRDefault="00793E73" w:rsidP="00EB2C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7734B8" w14:textId="4B3CF5AE" w:rsidR="00177E06" w:rsidRPr="00177E06" w:rsidRDefault="00177E06" w:rsidP="00177E06">
      <w:pPr>
        <w:tabs>
          <w:tab w:val="left" w:pos="5256"/>
        </w:tabs>
        <w:jc w:val="right"/>
        <w:rPr>
          <w:sz w:val="32"/>
          <w:szCs w:val="32"/>
          <w:rtl/>
        </w:rPr>
      </w:pPr>
    </w:p>
    <w:sectPr w:rsidR="00177E06" w:rsidRPr="00177E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63169" w14:textId="77777777" w:rsidR="00763893" w:rsidRDefault="00763893" w:rsidP="00D96B0C">
      <w:pPr>
        <w:spacing w:after="0" w:line="240" w:lineRule="auto"/>
      </w:pPr>
      <w:r>
        <w:separator/>
      </w:r>
    </w:p>
  </w:endnote>
  <w:endnote w:type="continuationSeparator" w:id="0">
    <w:p w14:paraId="3781E48F" w14:textId="77777777" w:rsidR="00763893" w:rsidRDefault="00763893" w:rsidP="00D9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69E3F" w14:textId="77777777" w:rsidR="00763893" w:rsidRDefault="00763893" w:rsidP="00D96B0C">
      <w:pPr>
        <w:spacing w:after="0" w:line="240" w:lineRule="auto"/>
      </w:pPr>
      <w:r>
        <w:separator/>
      </w:r>
    </w:p>
  </w:footnote>
  <w:footnote w:type="continuationSeparator" w:id="0">
    <w:p w14:paraId="014BFE79" w14:textId="77777777" w:rsidR="00763893" w:rsidRDefault="00763893" w:rsidP="00D96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479B6"/>
    <w:multiLevelType w:val="hybridMultilevel"/>
    <w:tmpl w:val="466E671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0C"/>
    <w:rsid w:val="00070E74"/>
    <w:rsid w:val="001379A7"/>
    <w:rsid w:val="00177E06"/>
    <w:rsid w:val="00277E7E"/>
    <w:rsid w:val="00424EDB"/>
    <w:rsid w:val="00447FDE"/>
    <w:rsid w:val="004C2D0C"/>
    <w:rsid w:val="005A3336"/>
    <w:rsid w:val="005E6E7B"/>
    <w:rsid w:val="00697B11"/>
    <w:rsid w:val="00763893"/>
    <w:rsid w:val="00793E73"/>
    <w:rsid w:val="007A3C89"/>
    <w:rsid w:val="007A3F1F"/>
    <w:rsid w:val="007C6281"/>
    <w:rsid w:val="008304C8"/>
    <w:rsid w:val="008E0BC2"/>
    <w:rsid w:val="009A2361"/>
    <w:rsid w:val="00AF4E96"/>
    <w:rsid w:val="00D96B0C"/>
    <w:rsid w:val="00DA1045"/>
    <w:rsid w:val="00DF640E"/>
    <w:rsid w:val="00E53B56"/>
    <w:rsid w:val="00E93EF1"/>
    <w:rsid w:val="00EB2CCF"/>
    <w:rsid w:val="00F05CF0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653EA"/>
  <w15:chartTrackingRefBased/>
  <w15:docId w15:val="{C0C8D13C-91D6-41FA-8B1D-6897FCA1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0C"/>
  </w:style>
  <w:style w:type="paragraph" w:styleId="Footer">
    <w:name w:val="footer"/>
    <w:basedOn w:val="Normal"/>
    <w:link w:val="Foot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0C"/>
  </w:style>
  <w:style w:type="paragraph" w:styleId="ListParagraph">
    <w:name w:val="List Paragraph"/>
    <w:basedOn w:val="Normal"/>
    <w:uiPriority w:val="34"/>
    <w:qFormat/>
    <w:rsid w:val="00793E73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sc11">
    <w:name w:val="sc11"/>
    <w:basedOn w:val="DefaultParagraphFont"/>
    <w:rsid w:val="004C2D0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4C2D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4C2D0C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01">
    <w:name w:val="sc101"/>
    <w:basedOn w:val="DefaultParagraphFont"/>
    <w:rsid w:val="004C2D0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4C2D0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DefaultParagraphFont"/>
    <w:rsid w:val="004C2D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4C2D0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4C2D0C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DefaultParagraphFont"/>
    <w:rsid w:val="004C2D0C"/>
    <w:rPr>
      <w:rFonts w:ascii="Courier New" w:hAnsi="Courier New" w:cs="Courier New" w:hint="default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4650-DE72-411C-BAED-1A3F0DD4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on Ben Simon</dc:creator>
  <cp:keywords/>
  <dc:description/>
  <cp:lastModifiedBy>Eylon Ben Simon</cp:lastModifiedBy>
  <cp:revision>12</cp:revision>
  <dcterms:created xsi:type="dcterms:W3CDTF">2018-12-01T11:58:00Z</dcterms:created>
  <dcterms:modified xsi:type="dcterms:W3CDTF">2019-01-14T16:01:00Z</dcterms:modified>
</cp:coreProperties>
</file>